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46-2023 i Ragunda kommun</w:t>
      </w:r>
    </w:p>
    <w:p>
      <w:r>
        <w:t>Detta dokument behandlar höga naturvärden i avverkningsanmälan A 55646-2023 i Ragunda kommun. Denna avverkningsanmälan inkom 2023-11-08 00:00:00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lunglav (NT), skrovellav (NT), småflikig brosklav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55646-2023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22, E 5506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